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B811" w14:textId="47216008" w:rsidR="00B22327" w:rsidRPr="0061116F" w:rsidRDefault="00597031" w:rsidP="00B2232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a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ălţ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F10CF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anunță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acant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specialist </w:t>
      </w:r>
      <w:r w:rsidR="002010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erior</w:t>
      </w:r>
      <w:r w:rsidR="000443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F45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îngerei</w:t>
      </w:r>
      <w:proofErr w:type="spellEnd"/>
    </w:p>
    <w:p w14:paraId="32523CF8" w14:textId="77777777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F9B2F0" w14:textId="45DC95BE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(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ermen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imită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bookmarkStart w:id="0" w:name="_Hlk126246854"/>
      <w:r w:rsidR="00935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935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05</w:t>
      </w:r>
      <w:r w:rsidR="004476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2023</w:t>
      </w:r>
      <w:bookmarkEnd w:id="0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 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52FD47A" w14:textId="58421950" w:rsidR="00597031" w:rsidRPr="0061116F" w:rsidRDefault="00597031" w:rsidP="0016129C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orm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amen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roba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ărî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ver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01 din 11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t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09,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udecător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unţ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:</w:t>
      </w:r>
      <w:r w:rsid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specialist </w:t>
      </w:r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erior</w:t>
      </w:r>
      <w:r w:rsidR="000443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înger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66F70ACF" w14:textId="4EE4A349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diţi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rticip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concurs:</w:t>
      </w:r>
    </w:p>
    <w:p w14:paraId="2E6693C6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a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le</w:t>
      </w:r>
      <w:proofErr w:type="spellEnd"/>
      <w:proofErr w:type="gram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ndid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mătoar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i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303FCDF9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ţi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tăţenia</w:t>
      </w:r>
      <w:proofErr w:type="spellEnd"/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ldova;</w:t>
      </w:r>
    </w:p>
    <w:p w14:paraId="1ACDA865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pu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pacitat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plin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erciţ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EC1E37C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mplini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îrst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ţiner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s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i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îrs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F41001C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nc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de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nătă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BAE19E0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ăzu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pectiv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12368D6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tecede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a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stins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679B801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a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694C52B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445CF569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pecific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3D3FA179" w14:textId="64C0B2A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161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. 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rsoan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teres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rme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pun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rsonal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sar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concurs, car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ţin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4D22811D" w14:textId="43C591E8" w:rsidR="00597031" w:rsidRPr="0016129C" w:rsidRDefault="00597031" w:rsidP="0016129C">
      <w:pPr>
        <w:pStyle w:val="a3"/>
        <w:numPr>
          <w:ilvl w:val="0"/>
          <w:numId w:val="3"/>
        </w:num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mular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ticipa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FC00D6D" w14:textId="473DCDB7" w:rsidR="00597031" w:rsidRPr="0016129C" w:rsidRDefault="00597031" w:rsidP="0016129C">
      <w:pPr>
        <w:pStyle w:val="a3"/>
        <w:numPr>
          <w:ilvl w:val="0"/>
          <w:numId w:val="3"/>
        </w:num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i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letin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entitat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5CFEAE9" w14:textId="7164D718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i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plome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liment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diplomă</w:t>
      </w:r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val="en-US" w:eastAsia="ru-RU"/>
        </w:rPr>
        <w:t>1</w:t>
      </w:r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473BE17" w14:textId="62346DC1" w:rsidR="00597031" w:rsidRPr="0016129C" w:rsidRDefault="00597031" w:rsidP="0016129C">
      <w:pPr>
        <w:pStyle w:val="a3"/>
        <w:numPr>
          <w:ilvl w:val="0"/>
          <w:numId w:val="3"/>
        </w:num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iil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tificate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olvi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sur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fecţiona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fesional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u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aliza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7506333" w14:textId="20B69779" w:rsidR="00597031" w:rsidRPr="0016129C" w:rsidRDefault="00597031" w:rsidP="0016129C">
      <w:pPr>
        <w:pStyle w:val="a3"/>
        <w:numPr>
          <w:ilvl w:val="0"/>
          <w:numId w:val="3"/>
        </w:num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i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net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nc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1FA9C7A" w14:textId="5FCF7786" w:rsidR="00597031" w:rsidRPr="0016129C" w:rsidRDefault="00597031" w:rsidP="0016129C">
      <w:pPr>
        <w:pStyle w:val="a3"/>
        <w:numPr>
          <w:ilvl w:val="0"/>
          <w:numId w:val="3"/>
        </w:num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el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idenţ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litar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cruţ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zervişt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651E563" w14:textId="7E829480" w:rsidR="00597031" w:rsidRPr="00576773" w:rsidRDefault="00597031" w:rsidP="00576773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val="en-US" w:eastAsia="ru-RU"/>
        </w:rPr>
      </w:pPr>
      <w:proofErr w:type="spellStart"/>
      <w:r w:rsidRPr="0057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zierul</w:t>
      </w:r>
      <w:proofErr w:type="spellEnd"/>
      <w:r w:rsidRPr="0057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7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udiciar</w:t>
      </w:r>
      <w:proofErr w:type="spellEnd"/>
      <w:r w:rsidRPr="005767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val="en-US" w:eastAsia="ru-RU"/>
        </w:rPr>
        <w:t> ;</w:t>
      </w:r>
      <w:proofErr w:type="gramEnd"/>
    </w:p>
    <w:p w14:paraId="6ED9E479" w14:textId="19D6A58E" w:rsidR="00597031" w:rsidRPr="00576773" w:rsidRDefault="00597031" w:rsidP="00576773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76773"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vertAlign w:val="superscript"/>
          <w:lang w:val="en-US" w:eastAsia="ru-RU"/>
        </w:rPr>
        <w:t>certificat</w:t>
      </w:r>
      <w:proofErr w:type="spellEnd"/>
      <w:r w:rsidRPr="00576773"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vertAlign w:val="superscript"/>
          <w:lang w:val="en-US" w:eastAsia="ru-RU"/>
        </w:rPr>
        <w:t xml:space="preserve"> medical.</w:t>
      </w:r>
    </w:p>
    <w:p w14:paraId="381EEA2C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111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150A6956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OTĂ:</w:t>
      </w:r>
    </w:p>
    <w:p w14:paraId="4B77C96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pi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or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ent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ot fi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utentific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otar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s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int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mpreun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igina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erific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eridicitatea</w:t>
      </w:r>
      <w:proofErr w:type="spellEnd"/>
      <w:r w:rsidR="00F45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or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</w:t>
      </w:r>
    </w:p>
    <w:p w14:paraId="4D775BD9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770B7A5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  <w:lang w:val="en-US" w:eastAsia="ru-RU"/>
        </w:rPr>
        <w:t>1</w:t>
      </w: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didaţii  care</w:t>
      </w:r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ţ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ber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ituţii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văţămîn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red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ţar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venienţ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meaz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i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tifica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cunoaşte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ival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ct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bera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ăt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nister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ca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0E60FB4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</w:t>
      </w:r>
    </w:p>
    <w:p w14:paraId="39958C85" w14:textId="2E772F05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161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I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ermen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pune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or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rticip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concurs – </w:t>
      </w:r>
      <w:r w:rsidR="00935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935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05.2023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7:00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393C9219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rcin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3BDA35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                                                                           </w:t>
      </w:r>
    </w:p>
    <w:p w14:paraId="7D3148A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făptui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ivităț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islaț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66BC2F83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rm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sp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l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ormativ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ou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părut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u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dificat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risprudenț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urț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uropen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reptu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mulu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5C77AB80" w14:textId="17DF0A90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-</w:t>
      </w:r>
      <w:r w:rsidR="00576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bookmarkStart w:id="1" w:name="_GoBack"/>
      <w:bookmarkEnd w:id="1"/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ord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ortulu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adr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făptuir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stiț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ent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ormativ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eces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75FB3174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stion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ibliote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stanț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</w:t>
      </w:r>
    </w:p>
    <w:p w14:paraId="40A514D2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f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:  </w:t>
      </w:r>
    </w:p>
    <w:p w14:paraId="181C8280" w14:textId="77777777" w:rsidR="00597031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erio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8C7238C" w14:textId="77777777" w:rsidR="00044353" w:rsidRPr="0061116F" w:rsidRDefault="00044353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erien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fesio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r w:rsidR="00907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6 </w:t>
      </w:r>
      <w:proofErr w:type="spellStart"/>
      <w:r w:rsidR="00907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AAB6A6F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sla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n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D1EDD20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7415BBF6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ilită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tiliz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uter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00D8B412" w14:textId="18A78D50" w:rsidR="00597031" w:rsidRPr="0061116F" w:rsidRDefault="0016129C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V. </w:t>
      </w:r>
      <w:proofErr w:type="spellStart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ibliografia</w:t>
      </w:r>
      <w:proofErr w:type="spellEnd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ului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1480D901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stituţ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;</w:t>
      </w:r>
    </w:p>
    <w:p w14:paraId="2E11B343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21283262" w14:textId="465419EF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ivi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</w:t>
      </w:r>
      <w:r w:rsidR="00F10C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in 30.05.2003;</w:t>
      </w:r>
    </w:p>
    <w:p w14:paraId="1E21980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ivil al RM;</w:t>
      </w:r>
    </w:p>
    <w:p w14:paraId="09D1B70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un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                </w:t>
      </w:r>
    </w:p>
    <w:p w14:paraId="4D68799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amil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C0E5A98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nal al RM;</w:t>
      </w:r>
    </w:p>
    <w:p w14:paraId="0DB65BE7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a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27F068D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travenționa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4CF3A5C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xecut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A2A8AD2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514-XIII din 06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uli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995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gan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easc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0D1C6C7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190-XIII din 19.07.1994 cu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tițion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167AB4DB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7C78E6E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3.  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rvic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ublic:      </w:t>
      </w:r>
    </w:p>
    <w:p w14:paraId="4FD29527" w14:textId="7FB4DB69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158-XVI din 04.07.2008 cu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="0061116F"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tut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 </w:t>
      </w:r>
    </w:p>
    <w:p w14:paraId="5CB0CAD7" w14:textId="6D641845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5-XVI din 22.02.2008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uit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</w:t>
      </w:r>
    </w:p>
    <w:p w14:paraId="05627380" w14:textId="1671DF0A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16-XVI din 15.02.2008 cu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lict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es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CF59D5D" w14:textId="310B173F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71-XVI din 18.12.2008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ificar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ular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didaţ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="0061116F"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5A2C489" w14:textId="01A0515B" w:rsidR="00597031" w:rsidRPr="0016129C" w:rsidRDefault="00597031" w:rsidP="0016129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48 din 22.03.2012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istem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ariza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05AAE1D" w14:textId="77777777" w:rsidR="00597031" w:rsidRPr="0061116F" w:rsidRDefault="00597031" w:rsidP="00597031">
      <w:pPr>
        <w:spacing w:before="100" w:beforeAutospacing="1" w:after="100" w:afterAutospacing="1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34BD729B" w14:textId="7C10A2E3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lastRenderedPageBreak/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rmaţ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liment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2E279F3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lefo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 </w:t>
      </w: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231  60</w:t>
      </w:r>
      <w:r w:rsidR="00BA4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782</w:t>
      </w:r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56D50B9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res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ştal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str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i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3.</w:t>
      </w:r>
    </w:p>
    <w:p w14:paraId="6DBE7CD5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</w:t>
      </w:r>
    </w:p>
    <w:p w14:paraId="3FC7D6FD" w14:textId="77777777" w:rsidR="00597031" w:rsidRPr="0061116F" w:rsidRDefault="004A3E93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șa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rina</w:t>
      </w:r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ef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iciul</w:t>
      </w:r>
      <w:proofErr w:type="spellEnd"/>
      <w:proofErr w:type="gram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rse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mane</w:t>
      </w:r>
      <w:proofErr w:type="spellEnd"/>
    </w:p>
    <w:p w14:paraId="708F790E" w14:textId="77777777" w:rsidR="00A345BE" w:rsidRPr="0061116F" w:rsidRDefault="00A345BE" w:rsidP="00597031">
      <w:pPr>
        <w:rPr>
          <w:color w:val="000000" w:themeColor="text1"/>
          <w:lang w:val="en-US"/>
        </w:rPr>
      </w:pPr>
    </w:p>
    <w:sectPr w:rsidR="00A345BE" w:rsidRPr="0061116F" w:rsidSect="00C2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BF4"/>
    <w:multiLevelType w:val="hybridMultilevel"/>
    <w:tmpl w:val="D1BA42DE"/>
    <w:lvl w:ilvl="0" w:tplc="53289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4861"/>
    <w:multiLevelType w:val="hybridMultilevel"/>
    <w:tmpl w:val="D08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890"/>
    <w:multiLevelType w:val="hybridMultilevel"/>
    <w:tmpl w:val="442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5C0A"/>
    <w:multiLevelType w:val="hybridMultilevel"/>
    <w:tmpl w:val="8B0E3BDE"/>
    <w:lvl w:ilvl="0" w:tplc="53289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986"/>
    <w:rsid w:val="00022425"/>
    <w:rsid w:val="00044353"/>
    <w:rsid w:val="0009149D"/>
    <w:rsid w:val="000961A6"/>
    <w:rsid w:val="0016129C"/>
    <w:rsid w:val="001979D0"/>
    <w:rsid w:val="001C2B94"/>
    <w:rsid w:val="001F3DFF"/>
    <w:rsid w:val="00201003"/>
    <w:rsid w:val="0020637A"/>
    <w:rsid w:val="003058C7"/>
    <w:rsid w:val="004139F7"/>
    <w:rsid w:val="0044760E"/>
    <w:rsid w:val="004941C1"/>
    <w:rsid w:val="004A3E93"/>
    <w:rsid w:val="00576773"/>
    <w:rsid w:val="00597031"/>
    <w:rsid w:val="0061116F"/>
    <w:rsid w:val="00620836"/>
    <w:rsid w:val="007344BA"/>
    <w:rsid w:val="00762BA6"/>
    <w:rsid w:val="007916D7"/>
    <w:rsid w:val="007A5651"/>
    <w:rsid w:val="007D5986"/>
    <w:rsid w:val="00890C37"/>
    <w:rsid w:val="0090721C"/>
    <w:rsid w:val="00935D52"/>
    <w:rsid w:val="009F6906"/>
    <w:rsid w:val="00A148E0"/>
    <w:rsid w:val="00A15177"/>
    <w:rsid w:val="00A323C2"/>
    <w:rsid w:val="00A345BE"/>
    <w:rsid w:val="00A60BE5"/>
    <w:rsid w:val="00B16FA4"/>
    <w:rsid w:val="00B22327"/>
    <w:rsid w:val="00BA40EE"/>
    <w:rsid w:val="00BB7C2B"/>
    <w:rsid w:val="00C267AA"/>
    <w:rsid w:val="00CE3698"/>
    <w:rsid w:val="00D47872"/>
    <w:rsid w:val="00F10CFB"/>
    <w:rsid w:val="00F454A7"/>
    <w:rsid w:val="00F529C8"/>
    <w:rsid w:val="00FB1248"/>
    <w:rsid w:val="00FB130C"/>
    <w:rsid w:val="00FD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3175"/>
  <w15:docId w15:val="{9DA2E850-2160-402C-960E-2CABE752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DC7D-1FBF-4067-8B90-FCF6F39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20</cp:lastModifiedBy>
  <cp:revision>28</cp:revision>
  <dcterms:created xsi:type="dcterms:W3CDTF">2018-11-15T14:06:00Z</dcterms:created>
  <dcterms:modified xsi:type="dcterms:W3CDTF">2023-04-03T12:45:00Z</dcterms:modified>
</cp:coreProperties>
</file>